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4" w:type="dxa"/>
        <w:tblLayout w:type="fixed"/>
        <w:tblLook w:val="0000" w:firstRow="0" w:lastRow="0" w:firstColumn="0" w:lastColumn="0" w:noHBand="0" w:noVBand="0"/>
      </w:tblPr>
      <w:tblGrid>
        <w:gridCol w:w="239"/>
        <w:gridCol w:w="1473"/>
        <w:gridCol w:w="106"/>
        <w:gridCol w:w="521"/>
        <w:gridCol w:w="382"/>
        <w:gridCol w:w="987"/>
        <w:gridCol w:w="990"/>
        <w:gridCol w:w="450"/>
        <w:gridCol w:w="1479"/>
        <w:gridCol w:w="51"/>
        <w:gridCol w:w="217"/>
        <w:gridCol w:w="168"/>
        <w:gridCol w:w="876"/>
        <w:gridCol w:w="24"/>
        <w:gridCol w:w="627"/>
        <w:gridCol w:w="158"/>
        <w:gridCol w:w="1906"/>
      </w:tblGrid>
      <w:tr w:rsidR="00420FA5" w14:paraId="6DCD6261" w14:textId="77777777" w:rsidTr="0084369C">
        <w:trPr>
          <w:cantSplit/>
          <w:trHeight w:val="1204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B39547" w14:textId="77777777" w:rsidR="00420FA5" w:rsidRDefault="0088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7E48A0C2" wp14:editId="434C397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46050</wp:posOffset>
                  </wp:positionV>
                  <wp:extent cx="2395220" cy="411480"/>
                  <wp:effectExtent l="0" t="0" r="5080" b="762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42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15728F59" w14:textId="77777777" w:rsidR="00420FA5" w:rsidRDefault="00420FA5">
            <w:pPr>
              <w:rPr>
                <w:rFonts w:ascii="Arial" w:hAnsi="Arial" w:cs="Arial"/>
                <w:sz w:val="18"/>
              </w:rPr>
            </w:pPr>
          </w:p>
          <w:p w14:paraId="66F218E7" w14:textId="3D97D71D" w:rsidR="00420FA5" w:rsidRPr="00274150" w:rsidRDefault="006B4202" w:rsidP="000A1A8B">
            <w:pPr>
              <w:ind w:left="80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8B67BE">
              <w:rPr>
                <w:rFonts w:ascii="Arial" w:hAnsi="Arial" w:cs="Arial"/>
                <w:sz w:val="18"/>
              </w:rPr>
              <w:t xml:space="preserve">    </w:t>
            </w:r>
            <w:r w:rsidR="005234FC">
              <w:rPr>
                <w:rFonts w:ascii="Arial" w:hAnsi="Arial" w:cs="Arial"/>
                <w:sz w:val="18"/>
              </w:rPr>
              <w:t xml:space="preserve">      </w:t>
            </w:r>
            <w:r w:rsidR="0016252A">
              <w:rPr>
                <w:rFonts w:ascii="Arial" w:hAnsi="Arial" w:cs="Arial"/>
                <w:sz w:val="18"/>
              </w:rPr>
              <w:t xml:space="preserve">            </w:t>
            </w:r>
            <w:r w:rsidR="0016252A" w:rsidRPr="005234FC">
              <w:rPr>
                <w:rFonts w:ascii="Arial" w:hAnsi="Arial" w:cs="Arial"/>
                <w:b/>
                <w:sz w:val="18"/>
              </w:rPr>
              <w:t xml:space="preserve">PO Box </w:t>
            </w:r>
            <w:r w:rsidR="006D7D98">
              <w:rPr>
                <w:rFonts w:ascii="Arial" w:hAnsi="Arial" w:cs="Arial"/>
                <w:b/>
                <w:sz w:val="18"/>
              </w:rPr>
              <w:t xml:space="preserve">3724  </w:t>
            </w:r>
            <w:r w:rsidR="0016252A">
              <w:rPr>
                <w:rFonts w:ascii="Arial" w:hAnsi="Arial" w:cs="Arial"/>
                <w:sz w:val="18"/>
              </w:rPr>
              <w:t xml:space="preserve">                             </w:t>
            </w:r>
            <w:r w:rsidR="00882C84">
              <w:rPr>
                <w:rFonts w:ascii="Arial" w:hAnsi="Arial" w:cs="Arial"/>
                <w:sz w:val="18"/>
              </w:rPr>
              <w:t xml:space="preserve">     </w:t>
            </w:r>
            <w:r w:rsidR="00420FA5" w:rsidRPr="00274150">
              <w:rPr>
                <w:rFonts w:ascii="Arial" w:hAnsi="Arial" w:cs="Arial"/>
                <w:b/>
                <w:bCs/>
                <w:sz w:val="22"/>
                <w:szCs w:val="22"/>
              </w:rPr>
              <w:t>INTERSTATE COMMON CARRIER</w:t>
            </w:r>
            <w:r w:rsidR="00420FA5" w:rsidRPr="0027415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0B2525F" w14:textId="1FC7586B" w:rsidR="0016252A" w:rsidRDefault="005234FC" w:rsidP="0016252A">
            <w:pPr>
              <w:ind w:left="8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</w:t>
            </w:r>
            <w:r w:rsidR="00420FA5" w:rsidRPr="00274150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      </w:t>
            </w:r>
            <w:r w:rsidR="0016252A">
              <w:rPr>
                <w:rFonts w:ascii="Arial" w:hAnsi="Arial" w:cs="Arial"/>
                <w:b/>
                <w:sz w:val="18"/>
              </w:rPr>
              <w:t xml:space="preserve">            </w:t>
            </w:r>
            <w:r w:rsidR="006D7D98">
              <w:rPr>
                <w:rFonts w:ascii="Arial" w:hAnsi="Arial" w:cs="Arial"/>
                <w:b/>
                <w:sz w:val="18"/>
              </w:rPr>
              <w:t>Seattle</w:t>
            </w:r>
            <w:r w:rsidR="0016252A">
              <w:rPr>
                <w:rFonts w:ascii="Arial" w:hAnsi="Arial" w:cs="Arial"/>
                <w:b/>
                <w:sz w:val="18"/>
              </w:rPr>
              <w:t>, WA 98</w:t>
            </w:r>
            <w:r w:rsidR="006D7D98">
              <w:rPr>
                <w:rFonts w:ascii="Arial" w:hAnsi="Arial" w:cs="Arial"/>
                <w:b/>
                <w:sz w:val="18"/>
              </w:rPr>
              <w:t>124</w:t>
            </w:r>
            <w:r w:rsidR="0016252A">
              <w:rPr>
                <w:rFonts w:ascii="Arial" w:hAnsi="Arial" w:cs="Arial"/>
                <w:b/>
                <w:sz w:val="18"/>
              </w:rPr>
              <w:t>-3</w:t>
            </w:r>
            <w:r w:rsidR="006D7D98">
              <w:rPr>
                <w:rFonts w:ascii="Arial" w:hAnsi="Arial" w:cs="Arial"/>
                <w:b/>
                <w:sz w:val="18"/>
              </w:rPr>
              <w:t xml:space="preserve">724  </w:t>
            </w:r>
            <w:r w:rsidR="0016252A">
              <w:rPr>
                <w:rFonts w:ascii="Arial" w:hAnsi="Arial" w:cs="Arial"/>
                <w:b/>
                <w:sz w:val="18"/>
              </w:rPr>
              <w:t xml:space="preserve">          </w:t>
            </w:r>
            <w:r w:rsidR="00882C84">
              <w:rPr>
                <w:rFonts w:ascii="Arial" w:hAnsi="Arial" w:cs="Arial"/>
                <w:b/>
                <w:sz w:val="18"/>
              </w:rPr>
              <w:t xml:space="preserve">      </w:t>
            </w:r>
            <w:r w:rsidR="0016252A" w:rsidRPr="0092554B">
              <w:rPr>
                <w:rFonts w:ascii="Arial" w:hAnsi="Arial" w:cs="Arial"/>
                <w:b/>
                <w:bCs/>
                <w:sz w:val="22"/>
                <w:szCs w:val="22"/>
              </w:rPr>
              <w:t>TAX REPORT</w:t>
            </w:r>
            <w:r w:rsidR="0016252A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16252A" w:rsidRPr="0092554B">
              <w:rPr>
                <w:rFonts w:ascii="Arial" w:hAnsi="Arial" w:cs="Arial"/>
                <w:b/>
                <w:bCs/>
                <w:sz w:val="22"/>
                <w:szCs w:val="22"/>
              </w:rPr>
              <w:t>LIQ</w:t>
            </w:r>
            <w:r w:rsidR="0016252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6252A" w:rsidRPr="0092554B"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  <w:p w14:paraId="0D23E24E" w14:textId="77777777" w:rsidR="007E7BEB" w:rsidRPr="007E7BEB" w:rsidRDefault="000C4531" w:rsidP="0016252A">
            <w:pPr>
              <w:ind w:left="808"/>
              <w:rPr>
                <w:rFonts w:ascii="Arial" w:hAnsi="Arial" w:cs="Arial"/>
                <w:b/>
                <w:bCs/>
                <w:sz w:val="18"/>
              </w:rPr>
            </w:pPr>
            <w:r w:rsidRPr="007E7BEB">
              <w:rPr>
                <w:rFonts w:ascii="Arial" w:hAnsi="Arial" w:cs="Arial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46A343" wp14:editId="56F23148">
                      <wp:simplePos x="0" y="0"/>
                      <wp:positionH relativeFrom="column">
                        <wp:posOffset>4274185</wp:posOffset>
                      </wp:positionH>
                      <wp:positionV relativeFrom="paragraph">
                        <wp:posOffset>51435</wp:posOffset>
                      </wp:positionV>
                      <wp:extent cx="1257300" cy="25146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FBFA4" w14:textId="12316D46" w:rsidR="005234FC" w:rsidRPr="000A1A8B" w:rsidRDefault="005234FC">
                                  <w:pP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0A1A8B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 xml:space="preserve">(Revised </w:t>
                                  </w:r>
                                  <w:r w:rsidR="000A1A8B" w:rsidRPr="000A1A8B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7E7BEB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A1A8B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7E7BEB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0A1A8B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6A3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36.55pt;margin-top:4.05pt;width:99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" stroked="f">
                      <v:textbox>
                        <w:txbxContent>
                          <w:p w14:paraId="5F8FBFA4" w14:textId="12316D46" w:rsidR="005234FC" w:rsidRPr="000A1A8B" w:rsidRDefault="005234FC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A1A8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(Revised </w:t>
                            </w:r>
                            <w:r w:rsidR="000A1A8B" w:rsidRPr="000A1A8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0</w:t>
                            </w:r>
                            <w:r w:rsidR="007E7BE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5</w:t>
                            </w:r>
                            <w:r w:rsidRPr="000A1A8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/</w:t>
                            </w:r>
                            <w:r w:rsidR="007E7BE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3</w:t>
                            </w:r>
                            <w:r w:rsidRPr="000A1A8B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52A" w:rsidRPr="007E7BEB">
              <w:rPr>
                <w:rFonts w:ascii="Arial" w:hAnsi="Arial" w:cs="Arial"/>
                <w:b/>
                <w:bCs/>
                <w:sz w:val="18"/>
              </w:rPr>
              <w:t xml:space="preserve">                </w:t>
            </w:r>
            <w:r w:rsidR="00882C84" w:rsidRPr="007E7BEB">
              <w:rPr>
                <w:rFonts w:ascii="Arial" w:hAnsi="Arial" w:cs="Arial"/>
                <w:b/>
                <w:bCs/>
                <w:sz w:val="18"/>
              </w:rPr>
              <w:t xml:space="preserve">            </w:t>
            </w:r>
            <w:r w:rsidR="007E7BEB" w:rsidRPr="007E7BEB">
              <w:rPr>
                <w:rFonts w:ascii="Arial" w:hAnsi="Arial" w:cs="Arial"/>
                <w:b/>
                <w:bCs/>
                <w:sz w:val="18"/>
              </w:rPr>
              <w:t>No payment due?</w:t>
            </w:r>
          </w:p>
          <w:p w14:paraId="1A7E715D" w14:textId="77777777" w:rsidR="00552448" w:rsidRPr="00552448" w:rsidRDefault="007E7BEB" w:rsidP="0016252A">
            <w:pPr>
              <w:ind w:left="8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      Email to</w:t>
            </w:r>
            <w:r w:rsidR="00552448"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552448">
              <w:rPr>
                <w:rFonts w:ascii="Arial" w:hAnsi="Arial" w:cs="Arial"/>
                <w:b/>
                <w:sz w:val="18"/>
              </w:rPr>
              <w:fldChar w:fldCharType="begin"/>
            </w:r>
            <w:r w:rsidR="00552448">
              <w:rPr>
                <w:rFonts w:ascii="Arial" w:hAnsi="Arial" w:cs="Arial"/>
                <w:b/>
                <w:sz w:val="18"/>
              </w:rPr>
              <w:instrText xml:space="preserve"> HYPERLINK "mailto:</w:instrText>
            </w:r>
            <w:r w:rsidR="00552448" w:rsidRPr="00552448">
              <w:rPr>
                <w:rFonts w:ascii="Arial" w:hAnsi="Arial" w:cs="Arial"/>
                <w:b/>
                <w:sz w:val="18"/>
              </w:rPr>
              <w:instrText>beerwinetaxes@lcb.wa.gov</w:instrText>
            </w:r>
          </w:p>
          <w:p w14:paraId="7FCFB640" w14:textId="77777777" w:rsidR="00552448" w:rsidRPr="00732628" w:rsidRDefault="00552448" w:rsidP="0016252A">
            <w:pPr>
              <w:ind w:left="808"/>
              <w:rPr>
                <w:rStyle w:val="Hyperlink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instrText xml:space="preserve">" </w:instrText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Pr="00732628">
              <w:rPr>
                <w:rStyle w:val="Hyperlink"/>
                <w:rFonts w:ascii="Arial" w:hAnsi="Arial" w:cs="Arial"/>
                <w:b/>
                <w:sz w:val="18"/>
              </w:rPr>
              <w:t>beerwinetaxes@lcb.wa</w:t>
            </w:r>
            <w:r w:rsidRPr="00732628">
              <w:rPr>
                <w:rStyle w:val="Hyperlink"/>
                <w:rFonts w:ascii="Arial" w:hAnsi="Arial" w:cs="Arial"/>
                <w:b/>
                <w:sz w:val="18"/>
              </w:rPr>
              <w:t>.</w:t>
            </w:r>
            <w:r w:rsidRPr="00732628">
              <w:rPr>
                <w:rStyle w:val="Hyperlink"/>
                <w:rFonts w:ascii="Arial" w:hAnsi="Arial" w:cs="Arial"/>
                <w:b/>
                <w:sz w:val="18"/>
              </w:rPr>
              <w:t>gov</w:t>
            </w:r>
          </w:p>
          <w:p w14:paraId="040EFB67" w14:textId="5E8FC1AA" w:rsidR="00420FA5" w:rsidRDefault="00552448" w:rsidP="0016252A">
            <w:pPr>
              <w:ind w:left="8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end"/>
            </w:r>
            <w:r w:rsidR="00420FA5" w:rsidRPr="00925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420FA5" w:rsidRPr="0092554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420FA5" w:rsidRPr="009255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6B42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="00420FA5">
              <w:rPr>
                <w:rFonts w:ascii="Arial" w:hAnsi="Arial" w:cs="Arial"/>
                <w:sz w:val="18"/>
              </w:rPr>
              <w:t xml:space="preserve">                                                                           </w:t>
            </w:r>
          </w:p>
          <w:p w14:paraId="4DCF5FAE" w14:textId="77777777" w:rsidR="006571B0" w:rsidRPr="005234FC" w:rsidRDefault="006B4202" w:rsidP="000A1A8B">
            <w:pPr>
              <w:ind w:left="8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</w:t>
            </w:r>
            <w:r w:rsidR="008B67BE">
              <w:rPr>
                <w:rFonts w:ascii="Arial" w:hAnsi="Arial" w:cs="Arial"/>
                <w:sz w:val="18"/>
              </w:rPr>
              <w:t xml:space="preserve">    </w:t>
            </w:r>
            <w:r w:rsidR="005234FC">
              <w:rPr>
                <w:rFonts w:ascii="Arial" w:hAnsi="Arial" w:cs="Arial"/>
                <w:sz w:val="18"/>
              </w:rPr>
              <w:t xml:space="preserve">      </w:t>
            </w:r>
          </w:p>
          <w:p w14:paraId="27967812" w14:textId="77777777" w:rsidR="0016252A" w:rsidRPr="00274150" w:rsidRDefault="006571B0" w:rsidP="0016252A">
            <w:pPr>
              <w:ind w:left="808"/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</w:t>
            </w:r>
            <w:r w:rsidR="005234FC">
              <w:rPr>
                <w:rFonts w:ascii="Arial" w:hAnsi="Arial" w:cs="Arial"/>
                <w:b/>
                <w:sz w:val="18"/>
              </w:rPr>
              <w:t xml:space="preserve">      </w:t>
            </w:r>
          </w:p>
          <w:p w14:paraId="5289068E" w14:textId="77777777" w:rsidR="00420FA5" w:rsidRPr="00274150" w:rsidRDefault="00420FA5" w:rsidP="000A1A8B">
            <w:pPr>
              <w:ind w:left="808"/>
              <w:rPr>
                <w:b/>
                <w:sz w:val="16"/>
              </w:rPr>
            </w:pPr>
          </w:p>
        </w:tc>
      </w:tr>
      <w:tr w:rsidR="00420FA5" w14:paraId="70BED26D" w14:textId="77777777" w:rsidTr="0084369C">
        <w:trPr>
          <w:cantSplit/>
          <w:trHeight w:hRule="exact" w:val="539"/>
        </w:trPr>
        <w:tc>
          <w:tcPr>
            <w:tcW w:w="1065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7B44198C" w14:textId="77777777" w:rsidR="00420FA5" w:rsidRDefault="00420F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7E9508DD" w14:textId="77777777" w:rsidR="001D4DE7" w:rsidRDefault="001D4DE7">
            <w:pPr>
              <w:rPr>
                <w:rFonts w:ascii="Arial" w:hAnsi="Arial" w:cs="Arial"/>
                <w:sz w:val="18"/>
              </w:rPr>
            </w:pPr>
          </w:p>
          <w:p w14:paraId="368213FA" w14:textId="77777777" w:rsidR="001D4DE7" w:rsidRDefault="001D4DE7">
            <w:pPr>
              <w:rPr>
                <w:rFonts w:ascii="Arial" w:hAnsi="Arial" w:cs="Arial"/>
                <w:sz w:val="18"/>
              </w:rPr>
            </w:pPr>
          </w:p>
          <w:p w14:paraId="374523E1" w14:textId="77777777" w:rsidR="001D4DE7" w:rsidRDefault="001D4DE7">
            <w:pPr>
              <w:rPr>
                <w:rFonts w:ascii="Arial" w:hAnsi="Arial" w:cs="Arial"/>
                <w:sz w:val="18"/>
              </w:rPr>
            </w:pPr>
          </w:p>
          <w:p w14:paraId="727E4235" w14:textId="77777777" w:rsidR="001D4DE7" w:rsidRDefault="001D4DE7">
            <w:pPr>
              <w:rPr>
                <w:rFonts w:ascii="Arial" w:hAnsi="Arial" w:cs="Arial"/>
                <w:sz w:val="18"/>
              </w:rPr>
            </w:pPr>
          </w:p>
        </w:tc>
      </w:tr>
      <w:tr w:rsidR="0084369C" w14:paraId="50C9FFBF" w14:textId="77777777" w:rsidTr="0084369C">
        <w:trPr>
          <w:cantSplit/>
          <w:trHeight w:hRule="exact" w:val="308"/>
        </w:trPr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A472" w14:textId="77777777" w:rsidR="00420FA5" w:rsidRDefault="00420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se Number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008533" w14:textId="77777777" w:rsidR="00420FA5" w:rsidRDefault="00F91A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420FA5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6002E2EC" w14:textId="77777777" w:rsidR="00420FA5" w:rsidRDefault="00420F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C85910" w14:textId="77777777" w:rsidR="00420FA5" w:rsidRDefault="00420F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  <w:tc>
          <w:tcPr>
            <w:tcW w:w="16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0DB924" w14:textId="77777777" w:rsidR="00420FA5" w:rsidRDefault="00420F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TH</w:t>
            </w:r>
          </w:p>
        </w:tc>
        <w:tc>
          <w:tcPr>
            <w:tcW w:w="206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847D5C" w14:textId="77777777" w:rsidR="00420FA5" w:rsidRDefault="00420F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Revised Report</w:t>
            </w:r>
          </w:p>
        </w:tc>
      </w:tr>
      <w:tr w:rsidR="0084369C" w14:paraId="26A95B71" w14:textId="77777777" w:rsidTr="0084369C">
        <w:trPr>
          <w:cantSplit/>
          <w:trHeight w:hRule="exact" w:val="308"/>
        </w:trPr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2D9B" w14:textId="77777777" w:rsidR="00420FA5" w:rsidRDefault="00420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se Trade Name</w:t>
            </w:r>
          </w:p>
        </w:tc>
        <w:tc>
          <w:tcPr>
            <w:tcW w:w="428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0BC" w14:textId="77777777" w:rsidR="00420FA5" w:rsidRDefault="00F91A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420FA5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247F32" w14:textId="77777777" w:rsidR="00420FA5" w:rsidRDefault="00420F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8796" w14:textId="77777777" w:rsidR="00420FA5" w:rsidRDefault="00F91A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420FA5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206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CE9150" w14:textId="77777777" w:rsidR="00420FA5" w:rsidRDefault="00420FA5" w:rsidP="000C45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check box)  </w:t>
            </w:r>
            <w:r w:rsidR="000C4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0C4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52448">
              <w:rPr>
                <w:rFonts w:ascii="Arial" w:hAnsi="Arial" w:cs="Arial"/>
                <w:sz w:val="20"/>
              </w:rPr>
            </w:r>
            <w:r w:rsidR="00552448">
              <w:rPr>
                <w:rFonts w:ascii="Arial" w:hAnsi="Arial" w:cs="Arial"/>
                <w:sz w:val="20"/>
              </w:rPr>
              <w:fldChar w:fldCharType="separate"/>
            </w:r>
            <w:r w:rsidR="000C4531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84369C" w14:paraId="28CA4667" w14:textId="77777777" w:rsidTr="0084369C">
        <w:trPr>
          <w:cantSplit/>
          <w:trHeight w:hRule="exact" w:val="308"/>
        </w:trPr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5CC6D" w14:textId="77777777" w:rsidR="00420FA5" w:rsidRDefault="00420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cation 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B4A" w14:textId="77777777" w:rsidR="00420FA5" w:rsidRDefault="00F91A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420FA5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F5199F" w14:textId="77777777" w:rsidR="00420FA5" w:rsidRDefault="00420F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E4A409" w14:textId="77777777" w:rsidR="00420FA5" w:rsidRDefault="00420F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</w:t>
            </w:r>
          </w:p>
        </w:tc>
        <w:tc>
          <w:tcPr>
            <w:tcW w:w="206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759462" w14:textId="77777777" w:rsidR="00420FA5" w:rsidRDefault="00420FA5">
            <w:pPr>
              <w:rPr>
                <w:rFonts w:ascii="Arial" w:hAnsi="Arial" w:cs="Arial"/>
                <w:sz w:val="20"/>
              </w:rPr>
            </w:pPr>
          </w:p>
        </w:tc>
      </w:tr>
      <w:tr w:rsidR="0084369C" w14:paraId="75D1B671" w14:textId="77777777" w:rsidTr="0084369C">
        <w:trPr>
          <w:cantSplit/>
          <w:trHeight w:hRule="exact" w:val="308"/>
        </w:trPr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B9CE1" w14:textId="77777777" w:rsidR="00420FA5" w:rsidRDefault="00420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, State, Zip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E2C" w14:textId="77777777" w:rsidR="00420FA5" w:rsidRDefault="00F91A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420FA5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268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2F9054" w14:textId="77777777" w:rsidR="00420FA5" w:rsidRDefault="00420F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D841" w14:textId="77777777" w:rsidR="00420FA5" w:rsidRDefault="00F91A5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420FA5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 w:rsidR="00420FA5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2064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352B7A" w14:textId="77777777" w:rsidR="00420FA5" w:rsidRDefault="00420FA5">
            <w:pPr>
              <w:rPr>
                <w:rFonts w:ascii="Arial" w:hAnsi="Arial" w:cs="Arial"/>
                <w:sz w:val="18"/>
              </w:rPr>
            </w:pPr>
          </w:p>
        </w:tc>
      </w:tr>
      <w:tr w:rsidR="00420FA5" w14:paraId="6696B688" w14:textId="77777777" w:rsidTr="0084369C">
        <w:trPr>
          <w:cantSplit/>
          <w:trHeight w:val="627"/>
        </w:trPr>
        <w:tc>
          <w:tcPr>
            <w:tcW w:w="10654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510610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                                                           </w:t>
            </w:r>
          </w:p>
          <w:p w14:paraId="046254C7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4B5B1C47" w14:textId="77777777" w:rsidR="001D4DE7" w:rsidRDefault="00420FA5">
            <w:pPr>
              <w:pStyle w:val="Head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                                              </w:t>
            </w:r>
          </w:p>
          <w:p w14:paraId="01589C4D" w14:textId="77777777" w:rsidR="001D4DE7" w:rsidRDefault="001D4DE7">
            <w:pPr>
              <w:pStyle w:val="Header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3F70D48B" w14:textId="77777777" w:rsidR="00420FA5" w:rsidRDefault="00420FA5">
            <w:pPr>
              <w:pStyle w:val="Head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                                                                        </w:t>
            </w:r>
          </w:p>
        </w:tc>
      </w:tr>
      <w:tr w:rsidR="00420FA5" w14:paraId="0119067E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"/>
        </w:trPr>
        <w:tc>
          <w:tcPr>
            <w:tcW w:w="10654" w:type="dxa"/>
            <w:gridSpan w:val="17"/>
            <w:tcBorders>
              <w:top w:val="nil"/>
            </w:tcBorders>
          </w:tcPr>
          <w:p w14:paraId="3EE56323" w14:textId="77777777" w:rsidR="00420FA5" w:rsidRDefault="00420FA5" w:rsidP="005234FC">
            <w:pPr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WSLCB U</w:t>
            </w:r>
            <w:r w:rsidR="005234FC">
              <w:rPr>
                <w:rFonts w:ascii="Arial" w:hAnsi="Arial" w:cs="Arial"/>
                <w:b/>
                <w:bCs/>
                <w:i/>
                <w:iCs/>
                <w:sz w:val="18"/>
              </w:rPr>
              <w:t>SE ONLY</w:t>
            </w:r>
          </w:p>
        </w:tc>
      </w:tr>
      <w:tr w:rsidR="00433527" w14:paraId="2C7C0973" w14:textId="77777777" w:rsidTr="004335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8"/>
        </w:trPr>
        <w:tc>
          <w:tcPr>
            <w:tcW w:w="18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81ABBE8" w14:textId="77777777" w:rsidR="00420FA5" w:rsidRPr="00433527" w:rsidRDefault="00433527" w:rsidP="004335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20FA5" w:rsidRPr="00433527">
              <w:rPr>
                <w:rFonts w:ascii="Arial" w:hAnsi="Arial" w:cs="Arial"/>
                <w:b/>
              </w:rPr>
              <w:t>Beverage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78C98" w14:textId="77777777" w:rsidR="00420FA5" w:rsidRPr="00433527" w:rsidRDefault="00420FA5" w:rsidP="00433527">
            <w:pPr>
              <w:rPr>
                <w:rFonts w:ascii="Arial" w:hAnsi="Arial" w:cs="Arial"/>
                <w:b/>
              </w:rPr>
            </w:pPr>
            <w:r w:rsidRPr="00433527">
              <w:rPr>
                <w:rFonts w:ascii="Arial" w:hAnsi="Arial" w:cs="Arial"/>
                <w:b/>
              </w:rPr>
              <w:t>Amount Served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99C4D" w14:textId="77777777" w:rsidR="00420FA5" w:rsidRPr="00433527" w:rsidRDefault="00420FA5">
            <w:pPr>
              <w:jc w:val="center"/>
              <w:rPr>
                <w:rFonts w:ascii="Arial" w:hAnsi="Arial" w:cs="Arial"/>
                <w:b/>
              </w:rPr>
            </w:pPr>
            <w:r w:rsidRPr="00433527">
              <w:rPr>
                <w:rFonts w:ascii="Arial" w:hAnsi="Arial" w:cs="Arial"/>
                <w:b/>
              </w:rPr>
              <w:t>Rate</w:t>
            </w:r>
          </w:p>
        </w:tc>
        <w:tc>
          <w:tcPr>
            <w:tcW w:w="2070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037E2432" w14:textId="77777777" w:rsidR="00420FA5" w:rsidRPr="00433527" w:rsidRDefault="00420FA5">
            <w:pPr>
              <w:rPr>
                <w:rFonts w:ascii="Arial" w:hAnsi="Arial" w:cs="Arial"/>
                <w:b/>
              </w:rPr>
            </w:pPr>
            <w:r w:rsidRPr="00433527">
              <w:rPr>
                <w:rFonts w:ascii="Arial" w:hAnsi="Arial" w:cs="Arial"/>
                <w:b/>
              </w:rPr>
              <w:t>Total Taxes Du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93F4D0F" w14:textId="77777777" w:rsidR="00420FA5" w:rsidRPr="00433527" w:rsidRDefault="00420FA5">
            <w:pPr>
              <w:pStyle w:val="Heading4"/>
              <w:rPr>
                <w:b/>
              </w:rPr>
            </w:pPr>
            <w:r w:rsidRPr="00433527">
              <w:rPr>
                <w:b/>
              </w:rPr>
              <w:t>Amount Rec’d</w:t>
            </w:r>
          </w:p>
        </w:tc>
      </w:tr>
      <w:tr w:rsidR="00433527" w14:paraId="0FAE5F40" w14:textId="77777777" w:rsidTr="004335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77"/>
        </w:trPr>
        <w:tc>
          <w:tcPr>
            <w:tcW w:w="181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341D1" w14:textId="77777777" w:rsidR="00420FA5" w:rsidRDefault="00420FA5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BBE1" w14:textId="77777777" w:rsidR="00420FA5" w:rsidRDefault="00420FA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6F1F" w14:textId="77777777" w:rsidR="00420FA5" w:rsidRDefault="00420FA5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17BD92" w14:textId="77777777" w:rsidR="00420FA5" w:rsidRDefault="00420FA5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D0648E" w14:textId="77777777" w:rsidR="00420FA5" w:rsidRDefault="00420FA5">
            <w:pPr>
              <w:rPr>
                <w:rFonts w:ascii="Arial" w:hAnsi="Arial" w:cs="Arial"/>
              </w:rPr>
            </w:pPr>
          </w:p>
        </w:tc>
      </w:tr>
      <w:tr w:rsidR="00433527" w14:paraId="035018D0" w14:textId="77777777" w:rsidTr="004335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93"/>
        </w:trPr>
        <w:tc>
          <w:tcPr>
            <w:tcW w:w="1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CE8E" w14:textId="77777777" w:rsidR="00420FA5" w:rsidRDefault="00420FA5">
            <w:pPr>
              <w:rPr>
                <w:rFonts w:ascii="Arial" w:hAnsi="Arial" w:cs="Arial"/>
              </w:rPr>
            </w:pPr>
          </w:p>
          <w:p w14:paraId="2E68DFD3" w14:textId="77777777" w:rsidR="00420FA5" w:rsidRDefault="00433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0FA5">
              <w:rPr>
                <w:rFonts w:ascii="Arial" w:hAnsi="Arial" w:cs="Arial"/>
              </w:rPr>
              <w:t>Wine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6B03" w14:textId="77777777" w:rsidR="00420FA5" w:rsidRDefault="00420FA5">
            <w:pPr>
              <w:rPr>
                <w:rFonts w:ascii="Arial" w:hAnsi="Arial" w:cs="Arial"/>
              </w:rPr>
            </w:pPr>
          </w:p>
          <w:p w14:paraId="4F98FEE5" w14:textId="77777777" w:rsidR="00420FA5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3"/>
            <w:r w:rsidR="00420FA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88DC" w14:textId="77777777" w:rsidR="00420FA5" w:rsidRDefault="00420FA5">
            <w:pPr>
              <w:rPr>
                <w:rFonts w:ascii="Arial" w:hAnsi="Arial" w:cs="Arial"/>
              </w:rPr>
            </w:pPr>
          </w:p>
          <w:p w14:paraId="73CA2873" w14:textId="77777777" w:rsidR="00420FA5" w:rsidRDefault="00420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s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EBD63" w14:textId="77777777" w:rsidR="00420FA5" w:rsidRDefault="00420FA5">
            <w:pPr>
              <w:rPr>
                <w:rFonts w:ascii="Arial" w:hAnsi="Arial" w:cs="Arial"/>
              </w:rPr>
            </w:pPr>
          </w:p>
          <w:p w14:paraId="7234514F" w14:textId="77777777" w:rsidR="00420FA5" w:rsidRDefault="00420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$ 0.2292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03570" w14:textId="77777777" w:rsidR="00420FA5" w:rsidRDefault="00420FA5">
            <w:pPr>
              <w:rPr>
                <w:rFonts w:ascii="Arial" w:hAnsi="Arial" w:cs="Arial"/>
              </w:rPr>
            </w:pPr>
          </w:p>
          <w:p w14:paraId="5AAEFFB3" w14:textId="77777777" w:rsidR="00420FA5" w:rsidRDefault="00420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6945318" w14:textId="77777777" w:rsidR="00420FA5" w:rsidRDefault="00420FA5">
            <w:pPr>
              <w:rPr>
                <w:rFonts w:ascii="Arial" w:hAnsi="Arial" w:cs="Arial"/>
              </w:rPr>
            </w:pPr>
          </w:p>
          <w:p w14:paraId="034463C3" w14:textId="77777777" w:rsidR="00420FA5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20FA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F179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1F43B3A9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F91A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91A5A">
              <w:rPr>
                <w:rFonts w:ascii="Arial" w:hAnsi="Arial" w:cs="Arial"/>
              </w:rPr>
            </w:r>
            <w:r w:rsidR="00F91A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91A5A">
              <w:rPr>
                <w:rFonts w:ascii="Arial" w:hAnsi="Arial" w:cs="Arial"/>
              </w:rPr>
              <w:fldChar w:fldCharType="end"/>
            </w:r>
          </w:p>
        </w:tc>
      </w:tr>
      <w:tr w:rsidR="00433527" w14:paraId="4742BD09" w14:textId="77777777" w:rsidTr="004335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93"/>
        </w:trPr>
        <w:tc>
          <w:tcPr>
            <w:tcW w:w="1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A2CE" w14:textId="77777777" w:rsidR="00420FA5" w:rsidRDefault="00420FA5">
            <w:pPr>
              <w:rPr>
                <w:rFonts w:ascii="Arial" w:hAnsi="Arial" w:cs="Arial"/>
              </w:rPr>
            </w:pPr>
          </w:p>
          <w:p w14:paraId="22767801" w14:textId="77777777" w:rsidR="00420FA5" w:rsidRDefault="00433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20FA5">
              <w:rPr>
                <w:rFonts w:ascii="Arial" w:hAnsi="Arial" w:cs="Arial"/>
              </w:rPr>
              <w:t>Beer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8D90" w14:textId="77777777" w:rsidR="00420FA5" w:rsidRDefault="00420FA5">
            <w:pPr>
              <w:rPr>
                <w:rFonts w:ascii="Arial" w:hAnsi="Arial" w:cs="Arial"/>
              </w:rPr>
            </w:pPr>
          </w:p>
          <w:p w14:paraId="68D1A6ED" w14:textId="77777777" w:rsidR="00420FA5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20FA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B53A" w14:textId="77777777" w:rsidR="00420FA5" w:rsidRDefault="00420FA5">
            <w:pPr>
              <w:rPr>
                <w:rFonts w:ascii="Arial" w:hAnsi="Arial" w:cs="Arial"/>
              </w:rPr>
            </w:pPr>
          </w:p>
          <w:p w14:paraId="191E57D3" w14:textId="77777777" w:rsidR="00420FA5" w:rsidRDefault="00420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ls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06C1" w14:textId="77777777" w:rsidR="00420FA5" w:rsidRDefault="00420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14:paraId="1A3BF06F" w14:textId="77777777" w:rsidR="00420FA5" w:rsidRDefault="00420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$ 8.080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838F65" w14:textId="77777777" w:rsidR="00420FA5" w:rsidRDefault="00420FA5">
            <w:pPr>
              <w:rPr>
                <w:rFonts w:ascii="Arial" w:hAnsi="Arial" w:cs="Arial"/>
              </w:rPr>
            </w:pPr>
          </w:p>
          <w:p w14:paraId="3A20CA97" w14:textId="77777777" w:rsidR="00420FA5" w:rsidRDefault="00420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08E5D7" w14:textId="77777777" w:rsidR="00420FA5" w:rsidRDefault="00420FA5">
            <w:pPr>
              <w:rPr>
                <w:rFonts w:ascii="Arial" w:hAnsi="Arial" w:cs="Arial"/>
              </w:rPr>
            </w:pPr>
          </w:p>
          <w:p w14:paraId="4B661A8F" w14:textId="77777777" w:rsidR="00420FA5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20FA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5B54B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06D8D3D1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F91A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91A5A">
              <w:rPr>
                <w:rFonts w:ascii="Arial" w:hAnsi="Arial" w:cs="Arial"/>
              </w:rPr>
            </w:r>
            <w:r w:rsidR="00F91A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91A5A">
              <w:rPr>
                <w:rFonts w:ascii="Arial" w:hAnsi="Arial" w:cs="Arial"/>
              </w:rPr>
              <w:fldChar w:fldCharType="end"/>
            </w:r>
          </w:p>
        </w:tc>
      </w:tr>
      <w:tr w:rsidR="00433527" w14:paraId="5D50F572" w14:textId="77777777" w:rsidTr="004335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93"/>
        </w:trPr>
        <w:tc>
          <w:tcPr>
            <w:tcW w:w="469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AE061" w14:textId="77777777" w:rsidR="00420FA5" w:rsidRDefault="00420FA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C879" w14:textId="77777777" w:rsidR="00420FA5" w:rsidRDefault="00420FA5">
            <w:pPr>
              <w:rPr>
                <w:rFonts w:ascii="Arial" w:hAnsi="Arial" w:cs="Arial"/>
              </w:rPr>
            </w:pPr>
          </w:p>
          <w:p w14:paraId="1A3D9EA1" w14:textId="77777777" w:rsidR="00420FA5" w:rsidRPr="00BE42E6" w:rsidRDefault="00420FA5">
            <w:pPr>
              <w:rPr>
                <w:rFonts w:ascii="Arial" w:hAnsi="Arial" w:cs="Arial"/>
                <w:b/>
              </w:rPr>
            </w:pPr>
            <w:r w:rsidRPr="00BE42E6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FB43B4" w14:textId="77777777" w:rsidR="00420FA5" w:rsidRDefault="00420FA5">
            <w:pPr>
              <w:rPr>
                <w:rFonts w:ascii="Arial" w:hAnsi="Arial" w:cs="Arial"/>
              </w:rPr>
            </w:pPr>
          </w:p>
          <w:p w14:paraId="6A613996" w14:textId="77777777" w:rsidR="00420FA5" w:rsidRDefault="00420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6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EEB3098" w14:textId="77777777" w:rsidR="00420FA5" w:rsidRDefault="00420FA5">
            <w:pPr>
              <w:rPr>
                <w:rFonts w:ascii="Arial" w:hAnsi="Arial" w:cs="Arial"/>
              </w:rPr>
            </w:pPr>
          </w:p>
          <w:p w14:paraId="0FB40FCA" w14:textId="77777777" w:rsidR="00420FA5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20FA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6053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4D51FC82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 w:rsidR="00F91A5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F91A5A">
              <w:rPr>
                <w:rFonts w:ascii="Arial" w:hAnsi="Arial" w:cs="Arial"/>
              </w:rPr>
            </w:r>
            <w:r w:rsidR="00F91A5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F91A5A">
              <w:rPr>
                <w:rFonts w:ascii="Arial" w:hAnsi="Arial" w:cs="Arial"/>
              </w:rPr>
              <w:fldChar w:fldCharType="end"/>
            </w:r>
          </w:p>
        </w:tc>
      </w:tr>
      <w:tr w:rsidR="00420FA5" w14:paraId="581C2F59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71"/>
        </w:trPr>
        <w:tc>
          <w:tcPr>
            <w:tcW w:w="10654" w:type="dxa"/>
            <w:gridSpan w:val="17"/>
            <w:tcBorders>
              <w:top w:val="nil"/>
              <w:bottom w:val="nil"/>
            </w:tcBorders>
          </w:tcPr>
          <w:p w14:paraId="05E4F7AD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                                                           </w:t>
            </w:r>
          </w:p>
          <w:p w14:paraId="3BFE527C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26AF2016" w14:textId="77777777" w:rsidR="001D4DE7" w:rsidRDefault="001D4D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276EB8F2" w14:textId="77777777" w:rsidR="001D4DE7" w:rsidRDefault="001D4D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5DB9E44B" w14:textId="77777777" w:rsidR="001D4DE7" w:rsidRDefault="001D4D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3F77FCEB" w14:textId="77777777" w:rsidR="001D4DE7" w:rsidRDefault="001D4DE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792E9DE2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                                                                                                                       </w:t>
            </w:r>
          </w:p>
          <w:p w14:paraId="0C6BD121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                                                         </w:t>
            </w:r>
          </w:p>
          <w:p w14:paraId="1F42935E" w14:textId="77777777" w:rsidR="00420FA5" w:rsidRDefault="00420FA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420FA5" w14:paraId="5A3A140C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8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4C515DFF" w14:textId="77777777" w:rsidR="00420FA5" w:rsidRDefault="00420FA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24" w:type="dxa"/>
            <w:gridSpan w:val="13"/>
            <w:tcBorders>
              <w:top w:val="nil"/>
              <w:left w:val="nil"/>
              <w:right w:val="nil"/>
            </w:tcBorders>
          </w:tcPr>
          <w:p w14:paraId="688FD25B" w14:textId="77777777" w:rsidR="00420FA5" w:rsidRPr="003F579B" w:rsidRDefault="00420FA5" w:rsidP="003F579B">
            <w:pPr>
              <w:pStyle w:val="Heading2"/>
              <w:jc w:val="left"/>
              <w:rPr>
                <w:b/>
              </w:rPr>
            </w:pPr>
            <w:r w:rsidRPr="003F579B">
              <w:rPr>
                <w:b/>
              </w:rPr>
              <w:t>Certified True and Correct Under Penalty of Perjury</w:t>
            </w:r>
          </w:p>
        </w:tc>
        <w:tc>
          <w:tcPr>
            <w:tcW w:w="2691" w:type="dxa"/>
            <w:gridSpan w:val="3"/>
            <w:vMerge w:val="restart"/>
            <w:tcBorders>
              <w:top w:val="nil"/>
              <w:left w:val="nil"/>
            </w:tcBorders>
          </w:tcPr>
          <w:p w14:paraId="7085DB47" w14:textId="77777777" w:rsidR="00420FA5" w:rsidRDefault="00420FA5">
            <w:pPr>
              <w:jc w:val="center"/>
              <w:rPr>
                <w:rFonts w:ascii="Arial" w:hAnsi="Arial" w:cs="Arial"/>
              </w:rPr>
            </w:pPr>
          </w:p>
        </w:tc>
      </w:tr>
      <w:tr w:rsidR="00420FA5" w14:paraId="5FD40271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</w:trPr>
        <w:tc>
          <w:tcPr>
            <w:tcW w:w="239" w:type="dxa"/>
            <w:tcBorders>
              <w:top w:val="nil"/>
              <w:bottom w:val="nil"/>
            </w:tcBorders>
          </w:tcPr>
          <w:p w14:paraId="012007E0" w14:textId="77777777" w:rsidR="00420FA5" w:rsidRDefault="00420FA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82" w:type="dxa"/>
            <w:gridSpan w:val="4"/>
          </w:tcPr>
          <w:p w14:paraId="44DAC4FC" w14:textId="77777777" w:rsidR="00420FA5" w:rsidRDefault="00420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Person Completing Form</w:t>
            </w:r>
          </w:p>
        </w:tc>
        <w:tc>
          <w:tcPr>
            <w:tcW w:w="5242" w:type="dxa"/>
            <w:gridSpan w:val="9"/>
            <w:tcBorders>
              <w:right w:val="single" w:sz="6" w:space="0" w:color="auto"/>
            </w:tcBorders>
          </w:tcPr>
          <w:p w14:paraId="17C3E2A0" w14:textId="77777777" w:rsidR="00420FA5" w:rsidRDefault="00420FA5">
            <w:pPr>
              <w:rPr>
                <w:rFonts w:ascii="Arial" w:hAnsi="Arial" w:cs="Arial"/>
              </w:rPr>
            </w:pPr>
          </w:p>
          <w:p w14:paraId="50D9C25B" w14:textId="77777777" w:rsidR="00420FA5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8"/>
            <w:r w:rsidR="00420FA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691" w:type="dxa"/>
            <w:gridSpan w:val="3"/>
            <w:vMerge/>
            <w:tcBorders>
              <w:left w:val="single" w:sz="6" w:space="0" w:color="auto"/>
            </w:tcBorders>
          </w:tcPr>
          <w:p w14:paraId="4D01F9AB" w14:textId="77777777" w:rsidR="00420FA5" w:rsidRDefault="00420FA5">
            <w:pPr>
              <w:rPr>
                <w:rFonts w:ascii="Arial" w:hAnsi="Arial" w:cs="Arial"/>
              </w:rPr>
            </w:pPr>
          </w:p>
        </w:tc>
      </w:tr>
      <w:tr w:rsidR="00420FA5" w14:paraId="211CCA6C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2"/>
        </w:trPr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636E836A" w14:textId="77777777" w:rsidR="00420FA5" w:rsidRDefault="00420FA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82" w:type="dxa"/>
            <w:gridSpan w:val="4"/>
            <w:vAlign w:val="center"/>
          </w:tcPr>
          <w:p w14:paraId="21B45599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</w:t>
            </w:r>
          </w:p>
        </w:tc>
        <w:tc>
          <w:tcPr>
            <w:tcW w:w="5242" w:type="dxa"/>
            <w:gridSpan w:val="9"/>
            <w:tcBorders>
              <w:top w:val="nil"/>
              <w:right w:val="single" w:sz="6" w:space="0" w:color="auto"/>
            </w:tcBorders>
            <w:vAlign w:val="center"/>
          </w:tcPr>
          <w:p w14:paraId="1E448B20" w14:textId="77777777" w:rsidR="00420FA5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7"/>
            <w:r w:rsidR="00420FA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9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469A1B79" w14:textId="77777777" w:rsidR="00420FA5" w:rsidRDefault="00420FA5">
            <w:pPr>
              <w:rPr>
                <w:rFonts w:ascii="Arial" w:hAnsi="Arial" w:cs="Arial"/>
              </w:rPr>
            </w:pPr>
          </w:p>
        </w:tc>
      </w:tr>
      <w:tr w:rsidR="00420FA5" w14:paraId="629A3554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2"/>
        </w:trPr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688E666D" w14:textId="77777777" w:rsidR="00420FA5" w:rsidRDefault="00420FA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82" w:type="dxa"/>
            <w:gridSpan w:val="4"/>
            <w:vAlign w:val="center"/>
          </w:tcPr>
          <w:p w14:paraId="39FC5198" w14:textId="77777777" w:rsidR="00420FA5" w:rsidRDefault="00420F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242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D30093" w14:textId="77777777" w:rsidR="00420FA5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" w:name="Text15"/>
            <w:r w:rsidR="00420FA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 w:rsidR="00420FA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91" w:type="dxa"/>
            <w:gridSpan w:val="3"/>
            <w:vMerge/>
            <w:tcBorders>
              <w:left w:val="single" w:sz="6" w:space="0" w:color="auto"/>
            </w:tcBorders>
            <w:vAlign w:val="center"/>
          </w:tcPr>
          <w:p w14:paraId="7CC9BE65" w14:textId="77777777" w:rsidR="00420FA5" w:rsidRDefault="00420FA5">
            <w:pPr>
              <w:rPr>
                <w:rFonts w:ascii="Arial" w:hAnsi="Arial" w:cs="Arial"/>
              </w:rPr>
            </w:pPr>
          </w:p>
        </w:tc>
      </w:tr>
      <w:tr w:rsidR="00294CA7" w14:paraId="45B236D9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2"/>
        </w:trPr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50FCD578" w14:textId="77777777" w:rsidR="00294CA7" w:rsidRDefault="00294C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  <w:vAlign w:val="center"/>
          </w:tcPr>
          <w:p w14:paraId="0E964366" w14:textId="77777777" w:rsidR="00294CA7" w:rsidRDefault="00294CA7" w:rsidP="00294CA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 </w:t>
            </w:r>
          </w:p>
        </w:tc>
        <w:tc>
          <w:tcPr>
            <w:tcW w:w="5242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45BA0" w14:textId="77777777" w:rsidR="00294CA7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94C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94CA7">
              <w:rPr>
                <w:rFonts w:ascii="Arial" w:hAnsi="Arial" w:cs="Arial"/>
                <w:noProof/>
              </w:rPr>
              <w:t> </w:t>
            </w:r>
            <w:r w:rsidR="00294CA7">
              <w:rPr>
                <w:rFonts w:ascii="Arial" w:hAnsi="Arial" w:cs="Arial"/>
                <w:noProof/>
              </w:rPr>
              <w:t> </w:t>
            </w:r>
            <w:r w:rsidR="00294CA7">
              <w:rPr>
                <w:rFonts w:ascii="Arial" w:hAnsi="Arial" w:cs="Arial"/>
                <w:noProof/>
              </w:rPr>
              <w:t> </w:t>
            </w:r>
            <w:r w:rsidR="00294CA7">
              <w:rPr>
                <w:rFonts w:ascii="Arial" w:hAnsi="Arial" w:cs="Arial"/>
                <w:noProof/>
              </w:rPr>
              <w:t> </w:t>
            </w:r>
            <w:r w:rsidR="00294C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1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14:paraId="7D5BCC1C" w14:textId="77777777" w:rsidR="00294CA7" w:rsidRDefault="00294CA7">
            <w:pPr>
              <w:rPr>
                <w:rFonts w:ascii="Arial" w:hAnsi="Arial" w:cs="Arial"/>
              </w:rPr>
            </w:pPr>
          </w:p>
        </w:tc>
      </w:tr>
      <w:tr w:rsidR="00294CA7" w14:paraId="336FCAC7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2"/>
        </w:trPr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60EEF33A" w14:textId="77777777" w:rsidR="00294CA7" w:rsidRDefault="00294C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  <w:vAlign w:val="center"/>
          </w:tcPr>
          <w:p w14:paraId="49F5F473" w14:textId="77777777" w:rsidR="00294CA7" w:rsidRDefault="00294CA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</w:t>
            </w:r>
          </w:p>
        </w:tc>
        <w:tc>
          <w:tcPr>
            <w:tcW w:w="5242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CDB2" w14:textId="77777777" w:rsidR="00294CA7" w:rsidRDefault="00F91A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16"/>
            <w:r w:rsidR="00294CA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94CA7">
              <w:rPr>
                <w:rFonts w:ascii="Arial" w:hAnsi="Arial" w:cs="Arial"/>
                <w:noProof/>
              </w:rPr>
              <w:t> </w:t>
            </w:r>
            <w:r w:rsidR="00294CA7">
              <w:rPr>
                <w:rFonts w:ascii="Arial" w:hAnsi="Arial" w:cs="Arial"/>
                <w:noProof/>
              </w:rPr>
              <w:t> </w:t>
            </w:r>
            <w:r w:rsidR="00294CA7">
              <w:rPr>
                <w:rFonts w:ascii="Arial" w:hAnsi="Arial" w:cs="Arial"/>
                <w:noProof/>
              </w:rPr>
              <w:t> </w:t>
            </w:r>
            <w:r w:rsidR="00294CA7">
              <w:rPr>
                <w:rFonts w:ascii="Arial" w:hAnsi="Arial" w:cs="Arial"/>
                <w:noProof/>
              </w:rPr>
              <w:t> </w:t>
            </w:r>
            <w:r w:rsidR="00294CA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91" w:type="dxa"/>
            <w:gridSpan w:val="3"/>
            <w:vMerge/>
            <w:tcBorders>
              <w:left w:val="single" w:sz="6" w:space="0" w:color="auto"/>
              <w:bottom w:val="nil"/>
            </w:tcBorders>
            <w:vAlign w:val="center"/>
          </w:tcPr>
          <w:p w14:paraId="2273116A" w14:textId="77777777" w:rsidR="00294CA7" w:rsidRDefault="00294CA7">
            <w:pPr>
              <w:rPr>
                <w:rFonts w:ascii="Arial" w:hAnsi="Arial" w:cs="Arial"/>
              </w:rPr>
            </w:pPr>
          </w:p>
        </w:tc>
      </w:tr>
      <w:tr w:rsidR="00294CA7" w14:paraId="44DD60CF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2"/>
        </w:trPr>
        <w:tc>
          <w:tcPr>
            <w:tcW w:w="10654" w:type="dxa"/>
            <w:gridSpan w:val="1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2C301C4" w14:textId="77777777" w:rsidR="00294CA7" w:rsidRDefault="00294CA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6E27B55C" w14:textId="77777777" w:rsidR="00294CA7" w:rsidRDefault="00294CA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14:paraId="04657F9D" w14:textId="77777777" w:rsidR="00294CA7" w:rsidRDefault="00294CA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294CA7" w14:paraId="67A53027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8"/>
        </w:trPr>
        <w:tc>
          <w:tcPr>
            <w:tcW w:w="2721" w:type="dxa"/>
            <w:gridSpan w:val="5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7BD7B691" w14:textId="77777777" w:rsidR="00294CA7" w:rsidRDefault="00294CA7" w:rsidP="008B67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                  </w:t>
            </w:r>
          </w:p>
        </w:tc>
        <w:tc>
          <w:tcPr>
            <w:tcW w:w="793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3E2EC" w14:textId="77777777" w:rsidR="00294CA7" w:rsidRDefault="00294CA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WSLCB USE ONLY</w:t>
            </w:r>
          </w:p>
        </w:tc>
      </w:tr>
      <w:tr w:rsidR="0084369C" w14:paraId="5C11DDD2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2"/>
        </w:trPr>
        <w:tc>
          <w:tcPr>
            <w:tcW w:w="2721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353FC1" w14:textId="77777777" w:rsidR="00294CA7" w:rsidRDefault="00294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DBA50E" w14:textId="77777777" w:rsidR="00294CA7" w:rsidRDefault="00294CA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ceived  $</w:t>
            </w:r>
          </w:p>
        </w:tc>
        <w:tc>
          <w:tcPr>
            <w:tcW w:w="279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57F109" w14:textId="77777777" w:rsidR="00294CA7" w:rsidRDefault="00294CA7">
            <w:pPr>
              <w:rPr>
                <w:rFonts w:ascii="Arial" w:hAnsi="Arial" w:cs="Arial"/>
                <w:sz w:val="22"/>
              </w:rPr>
            </w:pPr>
            <w:bookmarkStart w:id="12" w:name="Text20"/>
          </w:p>
        </w:tc>
        <w:bookmarkEnd w:id="12"/>
        <w:tc>
          <w:tcPr>
            <w:tcW w:w="2715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9C6D622" w14:textId="77777777" w:rsidR="00294CA7" w:rsidRDefault="00294CA7">
            <w:pPr>
              <w:rPr>
                <w:rFonts w:ascii="Arial" w:hAnsi="Arial" w:cs="Arial"/>
                <w:sz w:val="18"/>
              </w:rPr>
            </w:pPr>
          </w:p>
        </w:tc>
      </w:tr>
      <w:tr w:rsidR="0084369C" w14:paraId="04B61844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2"/>
        </w:trPr>
        <w:tc>
          <w:tcPr>
            <w:tcW w:w="2721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77AAB7" w14:textId="77777777" w:rsidR="00294CA7" w:rsidRDefault="00294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7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CF7C2" w14:textId="77777777" w:rsidR="00294CA7" w:rsidRDefault="00294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Audit</w:t>
            </w:r>
          </w:p>
        </w:tc>
        <w:tc>
          <w:tcPr>
            <w:tcW w:w="279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9C00B" w14:textId="77777777" w:rsidR="00294CA7" w:rsidRDefault="00294C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E9357E" w14:textId="77777777" w:rsidR="00294CA7" w:rsidRDefault="00294CA7">
            <w:pPr>
              <w:rPr>
                <w:rFonts w:ascii="Arial" w:hAnsi="Arial" w:cs="Arial"/>
                <w:sz w:val="18"/>
              </w:rPr>
            </w:pPr>
          </w:p>
        </w:tc>
      </w:tr>
      <w:tr w:rsidR="0084369C" w14:paraId="4A768ED4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2"/>
        </w:trPr>
        <w:tc>
          <w:tcPr>
            <w:tcW w:w="2721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D94FC" w14:textId="77777777" w:rsidR="00294CA7" w:rsidRDefault="00294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96ECC" w14:textId="77777777" w:rsidR="00294CA7" w:rsidRDefault="00294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mark Date</w:t>
            </w:r>
          </w:p>
        </w:tc>
        <w:tc>
          <w:tcPr>
            <w:tcW w:w="2791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C6D7C" w14:textId="77777777" w:rsidR="00294CA7" w:rsidRDefault="00294C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15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812508" w14:textId="77777777" w:rsidR="00294CA7" w:rsidRDefault="00294CA7">
            <w:pPr>
              <w:rPr>
                <w:rFonts w:ascii="Arial" w:hAnsi="Arial" w:cs="Arial"/>
                <w:sz w:val="18"/>
              </w:rPr>
            </w:pPr>
          </w:p>
        </w:tc>
      </w:tr>
      <w:tr w:rsidR="00294CA7" w14:paraId="0AEA99EA" w14:textId="77777777" w:rsidTr="00843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0654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23C93" w14:textId="77777777" w:rsidR="00294CA7" w:rsidRDefault="00294CA7">
            <w:pPr>
              <w:rPr>
                <w:rFonts w:ascii="Arial" w:hAnsi="Arial" w:cs="Arial"/>
                <w:sz w:val="18"/>
              </w:rPr>
            </w:pPr>
          </w:p>
        </w:tc>
      </w:tr>
    </w:tbl>
    <w:p w14:paraId="651F568F" w14:textId="77777777" w:rsidR="00420FA5" w:rsidRDefault="00420FA5" w:rsidP="00CE5020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420FA5" w:rsidSect="005D09C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FFFE" w14:textId="77777777" w:rsidR="00974096" w:rsidRDefault="00974096" w:rsidP="00420FA5">
      <w:r>
        <w:separator/>
      </w:r>
    </w:p>
  </w:endnote>
  <w:endnote w:type="continuationSeparator" w:id="0">
    <w:p w14:paraId="2642BE5E" w14:textId="77777777" w:rsidR="00974096" w:rsidRDefault="00974096" w:rsidP="0042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A97" w14:textId="65A1EC1A" w:rsidR="005234FC" w:rsidRDefault="005234FC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LIQ</w:t>
    </w:r>
    <w:r w:rsidR="000C4531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111</w:t>
    </w:r>
    <w:r w:rsidRPr="000A1A8B">
      <w:rPr>
        <w:rFonts w:ascii="Arial" w:hAnsi="Arial" w:cs="Arial"/>
        <w:sz w:val="18"/>
      </w:rPr>
      <w:t xml:space="preserve"> (Revised </w:t>
    </w:r>
    <w:r w:rsidR="000A1A8B" w:rsidRPr="000A1A8B">
      <w:rPr>
        <w:rFonts w:ascii="Arial" w:hAnsi="Arial" w:cs="Arial"/>
        <w:sz w:val="18"/>
      </w:rPr>
      <w:t>0</w:t>
    </w:r>
    <w:r w:rsidR="007E7BEB">
      <w:rPr>
        <w:rFonts w:ascii="Arial" w:hAnsi="Arial" w:cs="Arial"/>
        <w:sz w:val="18"/>
      </w:rPr>
      <w:t>5</w:t>
    </w:r>
    <w:r w:rsidRPr="000A1A8B">
      <w:rPr>
        <w:rFonts w:ascii="Arial" w:hAnsi="Arial" w:cs="Arial"/>
        <w:sz w:val="18"/>
      </w:rPr>
      <w:t>/</w:t>
    </w:r>
    <w:r w:rsidR="007E7BEB">
      <w:rPr>
        <w:rFonts w:ascii="Arial" w:hAnsi="Arial" w:cs="Arial"/>
        <w:sz w:val="18"/>
      </w:rPr>
      <w:t>23</w:t>
    </w:r>
    <w:r w:rsidRPr="000A1A8B"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7F3C" w14:textId="77777777" w:rsidR="00974096" w:rsidRDefault="00974096" w:rsidP="00420FA5">
      <w:r>
        <w:separator/>
      </w:r>
    </w:p>
  </w:footnote>
  <w:footnote w:type="continuationSeparator" w:id="0">
    <w:p w14:paraId="09FE1F51" w14:textId="77777777" w:rsidR="00974096" w:rsidRDefault="00974096" w:rsidP="0042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89"/>
    <w:rsid w:val="00035FF8"/>
    <w:rsid w:val="000546BA"/>
    <w:rsid w:val="00060747"/>
    <w:rsid w:val="000A1A8B"/>
    <w:rsid w:val="000B7CF5"/>
    <w:rsid w:val="000C4531"/>
    <w:rsid w:val="001148BB"/>
    <w:rsid w:val="001156E3"/>
    <w:rsid w:val="00153866"/>
    <w:rsid w:val="0016252A"/>
    <w:rsid w:val="001636B1"/>
    <w:rsid w:val="001A7DD5"/>
    <w:rsid w:val="001D4DE7"/>
    <w:rsid w:val="00203703"/>
    <w:rsid w:val="00260715"/>
    <w:rsid w:val="00274150"/>
    <w:rsid w:val="00294CA7"/>
    <w:rsid w:val="002D09A9"/>
    <w:rsid w:val="00352675"/>
    <w:rsid w:val="003F1045"/>
    <w:rsid w:val="003F579B"/>
    <w:rsid w:val="00401BC5"/>
    <w:rsid w:val="00420C24"/>
    <w:rsid w:val="00420FA5"/>
    <w:rsid w:val="00433527"/>
    <w:rsid w:val="00460553"/>
    <w:rsid w:val="004B3CEE"/>
    <w:rsid w:val="005234FC"/>
    <w:rsid w:val="0052704E"/>
    <w:rsid w:val="00536426"/>
    <w:rsid w:val="00547ACF"/>
    <w:rsid w:val="00552448"/>
    <w:rsid w:val="005D09C3"/>
    <w:rsid w:val="006427FD"/>
    <w:rsid w:val="006571B0"/>
    <w:rsid w:val="006B4202"/>
    <w:rsid w:val="006D7D98"/>
    <w:rsid w:val="007D58F6"/>
    <w:rsid w:val="007E7BEB"/>
    <w:rsid w:val="008032EC"/>
    <w:rsid w:val="00812FD0"/>
    <w:rsid w:val="00817D81"/>
    <w:rsid w:val="0084369C"/>
    <w:rsid w:val="00882C84"/>
    <w:rsid w:val="00892706"/>
    <w:rsid w:val="008B67BE"/>
    <w:rsid w:val="008E5311"/>
    <w:rsid w:val="0092554B"/>
    <w:rsid w:val="00926A03"/>
    <w:rsid w:val="0094730E"/>
    <w:rsid w:val="00956AAB"/>
    <w:rsid w:val="00974096"/>
    <w:rsid w:val="00A426D7"/>
    <w:rsid w:val="00A61E97"/>
    <w:rsid w:val="00A94122"/>
    <w:rsid w:val="00B65C56"/>
    <w:rsid w:val="00B840D0"/>
    <w:rsid w:val="00B947F2"/>
    <w:rsid w:val="00BD4D51"/>
    <w:rsid w:val="00BE081A"/>
    <w:rsid w:val="00BE42E6"/>
    <w:rsid w:val="00C550AA"/>
    <w:rsid w:val="00CE5020"/>
    <w:rsid w:val="00CF276D"/>
    <w:rsid w:val="00D31FE4"/>
    <w:rsid w:val="00DA62B5"/>
    <w:rsid w:val="00DC2E92"/>
    <w:rsid w:val="00DE1142"/>
    <w:rsid w:val="00DE13E0"/>
    <w:rsid w:val="00E00D5B"/>
    <w:rsid w:val="00E259BF"/>
    <w:rsid w:val="00E45FE9"/>
    <w:rsid w:val="00EC1629"/>
    <w:rsid w:val="00EC1889"/>
    <w:rsid w:val="00EE39CF"/>
    <w:rsid w:val="00F21993"/>
    <w:rsid w:val="00F506C6"/>
    <w:rsid w:val="00F843E5"/>
    <w:rsid w:val="00F91A5A"/>
    <w:rsid w:val="00FA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0FFA5"/>
  <w15:docId w15:val="{E65B3F45-71E7-45B2-AD4D-E31DB1B3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7F2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7F2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B947F2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rsid w:val="00B947F2"/>
    <w:pPr>
      <w:keepNext/>
      <w:jc w:val="center"/>
      <w:outlineLvl w:val="2"/>
    </w:pPr>
    <w:rPr>
      <w:rFonts w:ascii="Arial" w:hAnsi="Arial" w:cs="Arial"/>
      <w:b/>
      <w:bCs/>
      <w:i/>
      <w:iCs/>
      <w:sz w:val="18"/>
    </w:rPr>
  </w:style>
  <w:style w:type="paragraph" w:styleId="Heading4">
    <w:name w:val="heading 4"/>
    <w:basedOn w:val="Normal"/>
    <w:next w:val="Normal"/>
    <w:qFormat/>
    <w:rsid w:val="00B947F2"/>
    <w:pPr>
      <w:keepNext/>
      <w:outlineLvl w:val="3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4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7F2"/>
    <w:pPr>
      <w:tabs>
        <w:tab w:val="center" w:pos="4320"/>
        <w:tab w:val="right" w:pos="8640"/>
      </w:tabs>
    </w:pPr>
  </w:style>
  <w:style w:type="character" w:styleId="Hyperlink">
    <w:name w:val="Hyperlink"/>
    <w:rsid w:val="00B94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1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1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C4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453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45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E7B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2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1" ma:contentTypeDescription="Create a new document." ma:contentTypeScope="" ma:versionID="ed474cf4fd2adec9abb6647e792df562">
  <xsd:schema xmlns:xsd="http://www.w3.org/2001/XMLSchema" xmlns:xs="http://www.w3.org/2001/XMLSchema" xmlns:p="http://schemas.microsoft.com/office/2006/metadata/properties" xmlns:ns2="146a8eab-09ab-43b5-add1-895265e63c5c" xmlns:ns3="http://schemas.microsoft.com/sharepoint/v4" targetNamespace="http://schemas.microsoft.com/office/2006/metadata/properties" ma:root="true" ma:fieldsID="89f4f9f7bf3fe53449ac4522687a4894" ns2:_="" ns3:_="">
    <xsd:import namespace="146a8eab-09ab-43b5-add1-895265e63c5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8" ma:displayName="Form #" ma:internalName="Form_x0020__x0023_">
      <xsd:simpleType>
        <xsd:restriction base="dms:Text">
          <xsd:maxLength value="255"/>
        </xsd:restriction>
      </xsd:simpleType>
    </xsd:element>
    <xsd:element name="Owner" ma:index="9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Support Services"/>
          <xsd:enumeration value="Information Technology"/>
        </xsd:restriction>
      </xsd:simpleType>
    </xsd:element>
    <xsd:element name="hyperlink" ma:index="10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hyperlink xmlns="146a8eab-09ab-43b5-add1-895265e63c5c">
      <Url xsi:nil="true"/>
      <Description xsi:nil="true"/>
    </hyperlink>
    <Form_x0020__x0023_ xmlns="146a8eab-09ab-43b5-add1-895265e63c5c">LIQ111</Form_x0020__x0023_>
    <Owner xmlns="146a8eab-09ab-43b5-add1-895265e63c5c">Board</Owner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54DC45-FFE0-4ACA-92D7-501F4121A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79F62-17AC-4B4C-B641-519821456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7A6235-5ACB-4928-A23B-F06FAC04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8eab-09ab-43b5-add1-895265e63c5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6D3F-9FD9-4170-943E-5543ACE3599B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sharepoint/v4"/>
    <ds:schemaRef ds:uri="http://purl.org/dc/terms/"/>
    <ds:schemaRef ds:uri="http://schemas.openxmlformats.org/package/2006/metadata/core-properties"/>
    <ds:schemaRef ds:uri="146a8eab-09ab-43b5-add1-895265e63c5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DF7961-4C7F-4835-8840-B72CFB45769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E0E354A-0D75-4CAB-B1D0-F35BDDFDE3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224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2357</CharactersWithSpaces>
  <SharedDoc>false</SharedDoc>
  <HLinks>
    <vt:vector size="6" baseType="variant"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beerwinetaxes@lcb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Boos</dc:creator>
  <cp:lastModifiedBy>Guzman, EJ (LCB)</cp:lastModifiedBy>
  <cp:revision>8</cp:revision>
  <cp:lastPrinted>2013-06-19T21:53:00Z</cp:lastPrinted>
  <dcterms:created xsi:type="dcterms:W3CDTF">2019-02-28T22:55:00Z</dcterms:created>
  <dcterms:modified xsi:type="dcterms:W3CDTF">2023-06-1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209-4313</vt:lpwstr>
  </property>
  <property fmtid="{D5CDD505-2E9C-101B-9397-08002B2CF9AE}" pid="3" name="_dlc_DocIdItemGuid">
    <vt:lpwstr>60421bed-bf6a-4ded-81e9-b7e593c1f8c7</vt:lpwstr>
  </property>
  <property fmtid="{D5CDD505-2E9C-101B-9397-08002B2CF9AE}" pid="4" name="_dlc_DocIdUrl">
    <vt:lpwstr>http://intranet/Forms/_layouts/DocIdRedir.aspx?ID=JR3YZVZ24WMT-209-4313, JR3YZVZ24WMT-209-4313</vt:lpwstr>
  </property>
</Properties>
</file>